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9"/>
        <w:tblpPr w:leftFromText="180" w:rightFromText="180" w:vertAnchor="page" w:horzAnchor="margin" w:tblpXSpec="center" w:tblpY="2206"/>
        <w:tblOverlap w:val="never"/>
        <w:tblW w:w="13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708"/>
        <w:gridCol w:w="4820"/>
        <w:gridCol w:w="709"/>
        <w:gridCol w:w="3402"/>
        <w:gridCol w:w="2109"/>
      </w:tblGrid>
      <w:tr w14:paraId="0937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317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A09FD47">
            <w:pPr>
              <w:jc w:val="center"/>
              <w:rPr>
                <w:rFonts w:ascii="仿宋" w:hAnsi="仿宋" w:eastAsia="仿宋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中国石油化工股份有限公司石油化工科学研究院202</w:t>
            </w: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年硕士研究生招生专业目录</w:t>
            </w:r>
          </w:p>
        </w:tc>
      </w:tr>
      <w:tr w14:paraId="5F375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46A1C6F6">
            <w:pPr>
              <w:pStyle w:val="2"/>
              <w:snapToGrid w:val="0"/>
              <w:ind w:firstLine="0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专业代码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 w14:paraId="5E99B6AE">
            <w:pPr>
              <w:pStyle w:val="2"/>
              <w:snapToGrid w:val="0"/>
              <w:ind w:firstLine="0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07835EA2">
            <w:pPr>
              <w:pStyle w:val="2"/>
              <w:snapToGrid w:val="0"/>
              <w:ind w:firstLine="0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研究方向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44E98C8">
            <w:pPr>
              <w:pStyle w:val="2"/>
              <w:snapToGrid w:val="0"/>
              <w:ind w:firstLine="0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招生人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2F80917">
            <w:pPr>
              <w:pStyle w:val="2"/>
              <w:snapToGrid w:val="0"/>
              <w:ind w:firstLine="0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招生人数（计划招生6</w:t>
            </w:r>
            <w:r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人，含推免生。最终招生人数以国家正式下达的招生计划文件为准，拟招收推免生人数以推免生系统确认的录取人数为准）</w:t>
            </w: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14:paraId="1C127308">
            <w:pPr>
              <w:pStyle w:val="2"/>
              <w:snapToGrid w:val="0"/>
              <w:ind w:firstLine="0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考试科目</w:t>
            </w:r>
          </w:p>
        </w:tc>
      </w:tr>
      <w:tr w14:paraId="5AA60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428" w:type="dxa"/>
            <w:vAlign w:val="center"/>
          </w:tcPr>
          <w:p w14:paraId="41B8A8F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化学工程</w:t>
            </w:r>
          </w:p>
          <w:p w14:paraId="1E603395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81701</w:t>
            </w:r>
          </w:p>
        </w:tc>
        <w:tc>
          <w:tcPr>
            <w:tcW w:w="708" w:type="dxa"/>
            <w:vAlign w:val="center"/>
          </w:tcPr>
          <w:p w14:paraId="2752F3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1</w:t>
            </w:r>
          </w:p>
          <w:p w14:paraId="7D33FC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2</w:t>
            </w:r>
          </w:p>
          <w:p w14:paraId="60A989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3</w:t>
            </w:r>
          </w:p>
          <w:p w14:paraId="262DD0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4</w:t>
            </w:r>
          </w:p>
        </w:tc>
        <w:tc>
          <w:tcPr>
            <w:tcW w:w="4820" w:type="dxa"/>
            <w:vAlign w:val="center"/>
          </w:tcPr>
          <w:p w14:paraId="2492E950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textAlignment w:val="auto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石油炼制过程工程研究</w:t>
            </w:r>
          </w:p>
          <w:p w14:paraId="412EE05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textAlignment w:val="auto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重油加工技术研究</w:t>
            </w:r>
          </w:p>
          <w:p w14:paraId="0AB6CC1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textAlignment w:val="auto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临氢工艺技术研究</w:t>
            </w:r>
          </w:p>
          <w:p w14:paraId="6554ABF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textAlignment w:val="auto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工艺工程技术研究</w:t>
            </w:r>
          </w:p>
        </w:tc>
        <w:tc>
          <w:tcPr>
            <w:tcW w:w="709" w:type="dxa"/>
            <w:vAlign w:val="center"/>
          </w:tcPr>
          <w:p w14:paraId="7886C62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  <w:p w14:paraId="36CE024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  <w:p w14:paraId="7A3FF13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  <w:p w14:paraId="3E58362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298E447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2109" w:type="dxa"/>
            <w:vMerge w:val="restart"/>
            <w:vAlign w:val="center"/>
          </w:tcPr>
          <w:p w14:paraId="666A50F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①101思想政治理论</w:t>
            </w:r>
          </w:p>
          <w:p w14:paraId="678525A3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②201英语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一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）</w:t>
            </w:r>
          </w:p>
          <w:p w14:paraId="17F656A5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③302数学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二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  <w:p w14:paraId="16805B39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④862物理化学</w:t>
            </w:r>
          </w:p>
          <w:p w14:paraId="30467186">
            <w:pPr>
              <w:rPr>
                <w:rFonts w:ascii="仿宋" w:hAnsi="仿宋" w:eastAsia="仿宋"/>
                <w:szCs w:val="21"/>
              </w:rPr>
            </w:pPr>
          </w:p>
          <w:p w14:paraId="5632D9C7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：862物理化学可参考天津大学物理化学教研室编写的教材及同步辅导，不提供往年试题和考试大纲，考试不需携带计算器。</w:t>
            </w:r>
          </w:p>
        </w:tc>
      </w:tr>
      <w:tr w14:paraId="3CD75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6" w:hRule="atLeast"/>
          <w:jc w:val="center"/>
        </w:trPr>
        <w:tc>
          <w:tcPr>
            <w:tcW w:w="1428" w:type="dxa"/>
            <w:tcBorders>
              <w:top w:val="nil"/>
              <w:bottom w:val="single" w:color="auto" w:sz="4" w:space="0"/>
            </w:tcBorders>
            <w:vAlign w:val="center"/>
          </w:tcPr>
          <w:p w14:paraId="2BEFE11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化学工艺</w:t>
            </w:r>
          </w:p>
          <w:p w14:paraId="7DD6D35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81702</w:t>
            </w:r>
          </w:p>
        </w:tc>
        <w:tc>
          <w:tcPr>
            <w:tcW w:w="708" w:type="dxa"/>
            <w:tcBorders>
              <w:top w:val="nil"/>
            </w:tcBorders>
          </w:tcPr>
          <w:p w14:paraId="3D1C97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1</w:t>
            </w:r>
          </w:p>
          <w:p w14:paraId="5F2572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2</w:t>
            </w:r>
          </w:p>
          <w:p w14:paraId="75CBC7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3</w:t>
            </w:r>
          </w:p>
          <w:p w14:paraId="05324E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4</w:t>
            </w:r>
          </w:p>
          <w:p w14:paraId="004E29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5</w:t>
            </w:r>
          </w:p>
          <w:p w14:paraId="26DD32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6</w:t>
            </w:r>
          </w:p>
        </w:tc>
        <w:tc>
          <w:tcPr>
            <w:tcW w:w="4820" w:type="dxa"/>
            <w:tcBorders>
              <w:top w:val="nil"/>
            </w:tcBorders>
          </w:tcPr>
          <w:p w14:paraId="629B8C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催化裂化反应化学与工艺研究</w:t>
            </w:r>
          </w:p>
          <w:p w14:paraId="11CB33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催化重整技术研究</w:t>
            </w:r>
          </w:p>
          <w:p w14:paraId="45E410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芳烃分离与转化、石油烃类组分分离技术研究</w:t>
            </w:r>
          </w:p>
          <w:p w14:paraId="27AF9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催化新材料新反应新工艺的基础研究</w:t>
            </w:r>
          </w:p>
          <w:p w14:paraId="6D9482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新能源技术研究</w:t>
            </w:r>
          </w:p>
          <w:p w14:paraId="324E16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碳一</w:t>
            </w:r>
            <w:r>
              <w:rPr>
                <w:rFonts w:hint="eastAsia" w:ascii="仿宋" w:hAnsi="仿宋" w:eastAsia="仿宋" w:cs="宋体"/>
                <w:szCs w:val="21"/>
              </w:rPr>
              <w:t>化学化工及煤化工技术研究</w:t>
            </w:r>
          </w:p>
        </w:tc>
        <w:tc>
          <w:tcPr>
            <w:tcW w:w="709" w:type="dxa"/>
            <w:tcBorders>
              <w:top w:val="nil"/>
            </w:tcBorders>
          </w:tcPr>
          <w:p w14:paraId="4BECFC6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  <w:p w14:paraId="42955B4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  <w:p w14:paraId="0AC0E74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  <w:p w14:paraId="415E2402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  <w:p w14:paraId="3D8D182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  <w:p w14:paraId="5F34696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07377AF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2109" w:type="dxa"/>
            <w:vMerge w:val="continue"/>
            <w:vAlign w:val="center"/>
          </w:tcPr>
          <w:p w14:paraId="25D80051">
            <w:pPr>
              <w:rPr>
                <w:rFonts w:ascii="仿宋" w:hAnsi="仿宋" w:eastAsia="仿宋"/>
                <w:szCs w:val="21"/>
              </w:rPr>
            </w:pPr>
          </w:p>
        </w:tc>
      </w:tr>
      <w:tr w14:paraId="5A5F0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  <w:jc w:val="center"/>
        </w:trPr>
        <w:tc>
          <w:tcPr>
            <w:tcW w:w="1428" w:type="dxa"/>
            <w:vAlign w:val="center"/>
          </w:tcPr>
          <w:p w14:paraId="21A3C5F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用化学</w:t>
            </w:r>
          </w:p>
          <w:p w14:paraId="2758D9C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81704</w:t>
            </w:r>
          </w:p>
        </w:tc>
        <w:tc>
          <w:tcPr>
            <w:tcW w:w="708" w:type="dxa"/>
          </w:tcPr>
          <w:p w14:paraId="7180015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1</w:t>
            </w:r>
          </w:p>
          <w:p w14:paraId="29BA430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2</w:t>
            </w:r>
          </w:p>
          <w:p w14:paraId="2FD4CF55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3</w:t>
            </w:r>
          </w:p>
          <w:p w14:paraId="7DB0322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4</w:t>
            </w:r>
          </w:p>
          <w:p w14:paraId="6A4223F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5</w:t>
            </w:r>
          </w:p>
        </w:tc>
        <w:tc>
          <w:tcPr>
            <w:tcW w:w="4820" w:type="dxa"/>
          </w:tcPr>
          <w:p w14:paraId="356577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油品及新材料分析技术研究</w:t>
            </w:r>
          </w:p>
          <w:p w14:paraId="56183B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润滑油脂及添加剂技术研究</w:t>
            </w:r>
          </w:p>
          <w:p w14:paraId="3A1CD5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资源优化与工业智能化研究</w:t>
            </w:r>
          </w:p>
          <w:p w14:paraId="64D3D7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燃料和润滑剂标准及技术研究</w:t>
            </w:r>
            <w:r>
              <w:rPr>
                <w:rFonts w:ascii="仿宋" w:hAnsi="仿宋" w:eastAsia="仿宋" w:cs="宋体"/>
                <w:szCs w:val="21"/>
              </w:rPr>
              <w:t xml:space="preserve"> </w:t>
            </w:r>
          </w:p>
          <w:p w14:paraId="5AEB44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石油化学剂及环保治理技术研究</w:t>
            </w:r>
          </w:p>
        </w:tc>
        <w:tc>
          <w:tcPr>
            <w:tcW w:w="709" w:type="dxa"/>
          </w:tcPr>
          <w:p w14:paraId="71F4E482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  <w:p w14:paraId="14EA796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  <w:p w14:paraId="1A2C16B0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  <w:p w14:paraId="34B39435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  <w:p w14:paraId="37F53163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05D3BB3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2109" w:type="dxa"/>
            <w:vMerge w:val="continue"/>
            <w:vAlign w:val="center"/>
          </w:tcPr>
          <w:p w14:paraId="51E00A9E">
            <w:pPr>
              <w:rPr>
                <w:rFonts w:ascii="仿宋" w:hAnsi="仿宋" w:eastAsia="仿宋"/>
                <w:szCs w:val="21"/>
              </w:rPr>
            </w:pPr>
          </w:p>
        </w:tc>
      </w:tr>
      <w:tr w14:paraId="4D308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E6B6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业催化</w:t>
            </w:r>
          </w:p>
          <w:p w14:paraId="6E471C3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817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10C7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1</w:t>
            </w:r>
          </w:p>
          <w:p w14:paraId="7EDDC29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AC1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催化裂化催化剂、环境催化、碳捕集利用研究</w:t>
            </w:r>
          </w:p>
          <w:p w14:paraId="3EBC0D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面向高端需求的新型加氢催化剂与催化材料研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AC1F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  <w:p w14:paraId="2E47D39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B1E328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2109" w:type="dxa"/>
            <w:vMerge w:val="continue"/>
            <w:vAlign w:val="center"/>
          </w:tcPr>
          <w:p w14:paraId="04D46ED1">
            <w:pPr>
              <w:rPr>
                <w:rFonts w:ascii="仿宋" w:hAnsi="仿宋" w:eastAsia="仿宋"/>
                <w:szCs w:val="21"/>
              </w:rPr>
            </w:pPr>
          </w:p>
        </w:tc>
      </w:tr>
      <w:tr w14:paraId="3CA46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A6A2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材料与化工</w:t>
            </w:r>
          </w:p>
          <w:p w14:paraId="04E3942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856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AA0A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hint="eastAsia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01</w:t>
            </w:r>
          </w:p>
          <w:p w14:paraId="64975B12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hint="default" w:ascii="仿宋" w:hAnsi="仿宋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0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8F45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left"/>
              <w:textAlignment w:val="auto"/>
              <w:rPr>
                <w:rFonts w:hint="eastAsia" w:ascii="仿宋" w:hAnsi="仿宋" w:eastAsia="仿宋" w:cs="Times New Roman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eastAsia="zh-CN"/>
              </w:rPr>
              <w:t>材料工程</w:t>
            </w:r>
          </w:p>
          <w:p w14:paraId="135CC8E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left"/>
              <w:textAlignment w:val="auto"/>
              <w:rPr>
                <w:rFonts w:hint="eastAsia" w:ascii="仿宋" w:hAnsi="仿宋" w:eastAsia="仿宋" w:cs="Times New Roman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szCs w:val="21"/>
                <w:lang w:eastAsia="zh-CN"/>
              </w:rPr>
              <w:t>化学工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8303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</w:t>
            </w:r>
          </w:p>
          <w:p w14:paraId="6EA8D53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firstLine="0"/>
              <w:jc w:val="center"/>
              <w:textAlignment w:val="auto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8242FB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0"/>
              <w:jc w:val="center"/>
              <w:textAlignment w:val="auto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2109" w:type="dxa"/>
            <w:vMerge w:val="continue"/>
            <w:tcBorders>
              <w:bottom w:val="single" w:color="auto" w:sz="4" w:space="0"/>
            </w:tcBorders>
            <w:vAlign w:val="center"/>
          </w:tcPr>
          <w:p w14:paraId="3CD0FF86">
            <w:pPr>
              <w:rPr>
                <w:rFonts w:ascii="仿宋" w:hAnsi="仿宋" w:eastAsia="仿宋"/>
                <w:szCs w:val="21"/>
              </w:rPr>
            </w:pPr>
          </w:p>
        </w:tc>
      </w:tr>
    </w:tbl>
    <w:p w14:paraId="692A00D3">
      <w:pPr>
        <w:spacing w:line="480" w:lineRule="exact"/>
        <w:ind w:firstLine="570"/>
        <w:rPr>
          <w:rFonts w:ascii="宋体" w:hAnsi="宋体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revisionView w:markup="0"/>
  <w:documentProtection w:edit="trackedChanges" w:enforcement="1" w:cryptProviderType="rsaFull" w:cryptAlgorithmClass="hash" w:cryptAlgorithmType="typeAny" w:cryptAlgorithmSid="4" w:cryptSpinCount="0" w:hash="hY3+uRi+D8JTmqWIy8AD6mv4bUc=" w:salt="qiE/moz2Q9SbLi0TqtzCvg==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0007"/>
    <w:rsid w:val="00012E15"/>
    <w:rsid w:val="00030B81"/>
    <w:rsid w:val="00063474"/>
    <w:rsid w:val="000639CD"/>
    <w:rsid w:val="00082876"/>
    <w:rsid w:val="000848A1"/>
    <w:rsid w:val="00095F84"/>
    <w:rsid w:val="000B0DC5"/>
    <w:rsid w:val="000C07D2"/>
    <w:rsid w:val="000D65BE"/>
    <w:rsid w:val="00117AC3"/>
    <w:rsid w:val="0014339D"/>
    <w:rsid w:val="00172A27"/>
    <w:rsid w:val="00182988"/>
    <w:rsid w:val="001B492E"/>
    <w:rsid w:val="001C0CFF"/>
    <w:rsid w:val="001C4222"/>
    <w:rsid w:val="001C6699"/>
    <w:rsid w:val="001D0697"/>
    <w:rsid w:val="00200E53"/>
    <w:rsid w:val="002024AF"/>
    <w:rsid w:val="0022071E"/>
    <w:rsid w:val="002450AF"/>
    <w:rsid w:val="00286397"/>
    <w:rsid w:val="00297D36"/>
    <w:rsid w:val="002B651A"/>
    <w:rsid w:val="002D0184"/>
    <w:rsid w:val="002E168D"/>
    <w:rsid w:val="002F40C8"/>
    <w:rsid w:val="002F65A1"/>
    <w:rsid w:val="00331E06"/>
    <w:rsid w:val="0034402D"/>
    <w:rsid w:val="0034495A"/>
    <w:rsid w:val="003810C0"/>
    <w:rsid w:val="00383E45"/>
    <w:rsid w:val="00394C21"/>
    <w:rsid w:val="00396FC0"/>
    <w:rsid w:val="003A65D9"/>
    <w:rsid w:val="00414CC6"/>
    <w:rsid w:val="00414D10"/>
    <w:rsid w:val="00426B6D"/>
    <w:rsid w:val="00436875"/>
    <w:rsid w:val="00442EA6"/>
    <w:rsid w:val="0046093D"/>
    <w:rsid w:val="00465C58"/>
    <w:rsid w:val="00467550"/>
    <w:rsid w:val="00472752"/>
    <w:rsid w:val="004C5056"/>
    <w:rsid w:val="004D1C31"/>
    <w:rsid w:val="0050277C"/>
    <w:rsid w:val="00503E89"/>
    <w:rsid w:val="00526C6D"/>
    <w:rsid w:val="005B4957"/>
    <w:rsid w:val="005D3306"/>
    <w:rsid w:val="005E0BAB"/>
    <w:rsid w:val="005F0CCD"/>
    <w:rsid w:val="005F4F97"/>
    <w:rsid w:val="005F6262"/>
    <w:rsid w:val="00624BA0"/>
    <w:rsid w:val="006307F1"/>
    <w:rsid w:val="0064258D"/>
    <w:rsid w:val="00643116"/>
    <w:rsid w:val="0064566F"/>
    <w:rsid w:val="00671EA9"/>
    <w:rsid w:val="006843EE"/>
    <w:rsid w:val="00697748"/>
    <w:rsid w:val="006B1F66"/>
    <w:rsid w:val="006B2730"/>
    <w:rsid w:val="006C016A"/>
    <w:rsid w:val="006E5822"/>
    <w:rsid w:val="006E7375"/>
    <w:rsid w:val="006F4CDC"/>
    <w:rsid w:val="006F7832"/>
    <w:rsid w:val="0070632D"/>
    <w:rsid w:val="007118C8"/>
    <w:rsid w:val="00712C60"/>
    <w:rsid w:val="0073422C"/>
    <w:rsid w:val="00741CAD"/>
    <w:rsid w:val="00751502"/>
    <w:rsid w:val="00771236"/>
    <w:rsid w:val="00772987"/>
    <w:rsid w:val="00783621"/>
    <w:rsid w:val="00793A44"/>
    <w:rsid w:val="007A4B54"/>
    <w:rsid w:val="007B7A30"/>
    <w:rsid w:val="007D1B53"/>
    <w:rsid w:val="007D7574"/>
    <w:rsid w:val="007E101E"/>
    <w:rsid w:val="007E6493"/>
    <w:rsid w:val="00811872"/>
    <w:rsid w:val="00852B09"/>
    <w:rsid w:val="008534CA"/>
    <w:rsid w:val="0085519D"/>
    <w:rsid w:val="008607E4"/>
    <w:rsid w:val="00860BD0"/>
    <w:rsid w:val="008A5E01"/>
    <w:rsid w:val="008B40A7"/>
    <w:rsid w:val="008C556A"/>
    <w:rsid w:val="00916C62"/>
    <w:rsid w:val="0093361B"/>
    <w:rsid w:val="00951956"/>
    <w:rsid w:val="009663C9"/>
    <w:rsid w:val="009744A5"/>
    <w:rsid w:val="0097725D"/>
    <w:rsid w:val="009842D5"/>
    <w:rsid w:val="009E4DDD"/>
    <w:rsid w:val="009E7B9E"/>
    <w:rsid w:val="009F508D"/>
    <w:rsid w:val="00A02D9B"/>
    <w:rsid w:val="00A13364"/>
    <w:rsid w:val="00A3028E"/>
    <w:rsid w:val="00A6646A"/>
    <w:rsid w:val="00A70BFA"/>
    <w:rsid w:val="00A821A0"/>
    <w:rsid w:val="00A85D66"/>
    <w:rsid w:val="00A92BCF"/>
    <w:rsid w:val="00AA5A5B"/>
    <w:rsid w:val="00AE2FF0"/>
    <w:rsid w:val="00AF684A"/>
    <w:rsid w:val="00B0261F"/>
    <w:rsid w:val="00B03282"/>
    <w:rsid w:val="00B10DBA"/>
    <w:rsid w:val="00B42022"/>
    <w:rsid w:val="00B53686"/>
    <w:rsid w:val="00B81415"/>
    <w:rsid w:val="00BA3664"/>
    <w:rsid w:val="00BA4E67"/>
    <w:rsid w:val="00BC384C"/>
    <w:rsid w:val="00BC4F4A"/>
    <w:rsid w:val="00BC51DA"/>
    <w:rsid w:val="00BD3806"/>
    <w:rsid w:val="00C00868"/>
    <w:rsid w:val="00C05153"/>
    <w:rsid w:val="00C12594"/>
    <w:rsid w:val="00C1290B"/>
    <w:rsid w:val="00C17484"/>
    <w:rsid w:val="00C17C17"/>
    <w:rsid w:val="00C20538"/>
    <w:rsid w:val="00C35F7B"/>
    <w:rsid w:val="00C4083E"/>
    <w:rsid w:val="00C503B5"/>
    <w:rsid w:val="00C52EAE"/>
    <w:rsid w:val="00C55806"/>
    <w:rsid w:val="00C96391"/>
    <w:rsid w:val="00CC6509"/>
    <w:rsid w:val="00CE493D"/>
    <w:rsid w:val="00CF0444"/>
    <w:rsid w:val="00CF61AD"/>
    <w:rsid w:val="00D14337"/>
    <w:rsid w:val="00D33227"/>
    <w:rsid w:val="00D338F0"/>
    <w:rsid w:val="00D40654"/>
    <w:rsid w:val="00D5645F"/>
    <w:rsid w:val="00D56AA2"/>
    <w:rsid w:val="00D974F8"/>
    <w:rsid w:val="00DC0785"/>
    <w:rsid w:val="00DE4846"/>
    <w:rsid w:val="00DF6269"/>
    <w:rsid w:val="00E0710A"/>
    <w:rsid w:val="00E47EB9"/>
    <w:rsid w:val="00E51999"/>
    <w:rsid w:val="00E55B70"/>
    <w:rsid w:val="00E70BFC"/>
    <w:rsid w:val="00E725CC"/>
    <w:rsid w:val="00EB0326"/>
    <w:rsid w:val="00EF51C9"/>
    <w:rsid w:val="00F10BED"/>
    <w:rsid w:val="00F40444"/>
    <w:rsid w:val="00F40678"/>
    <w:rsid w:val="00F848FF"/>
    <w:rsid w:val="00F94BEA"/>
    <w:rsid w:val="00FB64B0"/>
    <w:rsid w:val="00FD6E14"/>
    <w:rsid w:val="0504605C"/>
    <w:rsid w:val="0DD63097"/>
    <w:rsid w:val="16290797"/>
    <w:rsid w:val="1BB36871"/>
    <w:rsid w:val="26AA798B"/>
    <w:rsid w:val="2B4A1ED4"/>
    <w:rsid w:val="2DC13DCE"/>
    <w:rsid w:val="326D44D1"/>
    <w:rsid w:val="38D34D04"/>
    <w:rsid w:val="46BB60A9"/>
    <w:rsid w:val="475659F4"/>
    <w:rsid w:val="49EA280A"/>
    <w:rsid w:val="4F6E2E8A"/>
    <w:rsid w:val="50B50509"/>
    <w:rsid w:val="59F86EFA"/>
    <w:rsid w:val="65FB2D6E"/>
    <w:rsid w:val="664740F1"/>
    <w:rsid w:val="66FC46B4"/>
    <w:rsid w:val="6A4E0247"/>
    <w:rsid w:val="7FA3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ind w:firstLine="576"/>
    </w:pPr>
    <w:rPr>
      <w:rFonts w:ascii="Arial" w:hAnsi="Arial"/>
      <w:lang w:bidi="he-IL"/>
    </w:rPr>
  </w:style>
  <w:style w:type="paragraph" w:styleId="3">
    <w:name w:val="Plain Text"/>
    <w:basedOn w:val="1"/>
    <w:link w:val="15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666699"/>
      <w:u w:val="none"/>
    </w:rPr>
  </w:style>
  <w:style w:type="character" w:customStyle="1" w:styleId="14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纯文本 Char"/>
    <w:basedOn w:val="10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16">
    <w:name w:val="正文文本缩进 Char"/>
    <w:basedOn w:val="10"/>
    <w:link w:val="2"/>
    <w:qFormat/>
    <w:uiPriority w:val="0"/>
    <w:rPr>
      <w:rFonts w:ascii="Arial" w:hAnsi="Arial"/>
      <w:kern w:val="2"/>
      <w:sz w:val="21"/>
      <w:szCs w:val="24"/>
      <w:lang w:bidi="he-IL"/>
    </w:rPr>
  </w:style>
  <w:style w:type="character" w:customStyle="1" w:styleId="17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theme" Target="theme/theme1.xml"/><Relationship Id="rId7" Type="http://schemas.openxmlformats.org/officeDocument/2006/relationships/customXml" Target="../customXml/item3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customXml" Target="../customXml/item2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EB1DF8EA9D11F4CB86C30318F7A9C1C" ma:contentTypeVersion="1" ma:contentTypeDescription="新建文档。" ma:contentTypeScope="" ma:versionID="4c8bf436d609434df986e11df91f6a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BE3545-D754-4714-8AB7-5458D6703AD3}"/>
</file>

<file path=customXml/itemProps2.xml><?xml version="1.0" encoding="utf-8"?>
<ds:datastoreItem xmlns:ds="http://schemas.openxmlformats.org/officeDocument/2006/customXml" ds:itemID="{129AB27E-7D50-43BF-81A3-DF2124DC8148}"/>
</file>

<file path=customXml/itemProps3.xml><?xml version="1.0" encoding="utf-8"?>
<ds:datastoreItem xmlns:ds="http://schemas.openxmlformats.org/officeDocument/2006/customXml" ds:itemID="{9A1E5FAE-338A-44B1-8D34-059B43ECDF5D}"/>
</file>

<file path=customXml/itemProps4.xml><?xml version="1.0" encoding="utf-8"?>
<ds:datastoreItem xmlns:ds="http://schemas.openxmlformats.org/officeDocument/2006/customXml" ds:itemID="{3D972084-22ED-4D0F-9C3C-5DFF2C6A5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02</Words>
  <Characters>5714</Characters>
  <Lines>47</Lines>
  <Paragraphs>13</Paragraphs>
  <TotalTime>43</TotalTime>
  <ScaleCrop>false</ScaleCrop>
  <LinksUpToDate>false</LinksUpToDate>
  <CharactersWithSpaces>6703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</dc:creator>
  <cp:lastModifiedBy>gaoyu</cp:lastModifiedBy>
  <cp:revision>32</cp:revision>
  <cp:lastPrinted>2024-09-21T08:52:00Z</cp:lastPrinted>
  <dcterms:created xsi:type="dcterms:W3CDTF">2020-09-02T08:48:00Z</dcterms:created>
  <dcterms:modified xsi:type="dcterms:W3CDTF">2025-10-09T02:0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FA0D26BEBBD94D2282FB497FBBBF3681_12</vt:lpwstr>
  </property>
  <property fmtid="{D5CDD505-2E9C-101B-9397-08002B2CF9AE}" pid="4" name="ContentTypeId">
    <vt:lpwstr>0x0101000EB1DF8EA9D11F4CB86C30318F7A9C1C</vt:lpwstr>
  </property>
</Properties>
</file>